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0717969" w:rsidR="00397CFD" w:rsidRDefault="00D6025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3C786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3C786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0717969" w:rsidR="00397CFD" w:rsidRDefault="00D6025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3C786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3C786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2E365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2E365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2E365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2E365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CE150A" w:rsidR="00397CFD" w:rsidRPr="009E2DED" w:rsidRDefault="002E36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58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2E365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CE150A" w:rsidR="00397CFD" w:rsidRPr="009E2DED" w:rsidRDefault="002E365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58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2E365A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1CE0F7D2" w:rsidR="002E365A" w:rsidRDefault="002E365A" w:rsidP="002E365A">
      <w:pPr>
        <w:pStyle w:val="Heading1"/>
        <w:numPr>
          <w:ilvl w:val="0"/>
          <w:numId w:val="0"/>
        </w:numPr>
        <w:ind w:left="90"/>
      </w:pPr>
      <w:r>
        <w:lastRenderedPageBreak/>
        <w:t>Link GitHub</w:t>
      </w:r>
    </w:p>
    <w:p w14:paraId="3D3106DC" w14:textId="5997EB3A" w:rsidR="002E365A" w:rsidRDefault="002E365A" w:rsidP="002E365A">
      <w:hyperlink r:id="rId7" w:history="1">
        <w:r w:rsidRPr="00F77C28">
          <w:rPr>
            <w:rStyle w:val="Hyperlink"/>
          </w:rPr>
          <w:t>https://github.com/faculdade-infnet/IV-1-Java/tree/main/AT</w:t>
        </w:r>
      </w:hyperlink>
    </w:p>
    <w:p w14:paraId="2F48DA35" w14:textId="60E0E094" w:rsidR="00DB7717" w:rsidRDefault="00DB7717" w:rsidP="008F7ADD">
      <w:pPr>
        <w:pStyle w:val="Heading1"/>
        <w:numPr>
          <w:ilvl w:val="0"/>
          <w:numId w:val="7"/>
        </w:numPr>
        <w:ind w:left="450"/>
      </w:pPr>
      <w:r>
        <w:t>Exercício</w:t>
      </w:r>
    </w:p>
    <w:p w14:paraId="6E5FCFAF" w14:textId="4D0ADD2F" w:rsidR="00E9558F" w:rsidRPr="00E9558F" w:rsidRDefault="00E9558F" w:rsidP="00E9558F">
      <w:r>
        <w:t>As datas tão mais antigas porque copiei as imagens do meu TP1.</w:t>
      </w:r>
    </w:p>
    <w:p w14:paraId="6FD8D9BC" w14:textId="2AC36CCD" w:rsidR="00E9558F" w:rsidRDefault="00EF5F68" w:rsidP="00E9558F">
      <w:pPr>
        <w:pStyle w:val="Imagem"/>
      </w:pPr>
      <w:r w:rsidRPr="00E9558F">
        <w:drawing>
          <wp:inline distT="0" distB="0" distL="0" distR="0" wp14:anchorId="3B604EFA" wp14:editId="655046A4">
            <wp:extent cx="3599079" cy="1787901"/>
            <wp:effectExtent l="0" t="0" r="190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360" cy="18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9CE" w14:textId="7F6BC4A7" w:rsidR="00E9558F" w:rsidRDefault="00E9558F" w:rsidP="00C03AE1">
      <w:pPr>
        <w:pStyle w:val="Imagem"/>
      </w:pPr>
      <w:r>
        <w:drawing>
          <wp:inline distT="0" distB="0" distL="0" distR="0" wp14:anchorId="4C05EEDF" wp14:editId="60E143BD">
            <wp:extent cx="4023360" cy="3882204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025" cy="39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3A3" w14:textId="7F3DA149" w:rsidR="00797AD2" w:rsidRDefault="00797AD2" w:rsidP="00797AD2">
      <w:pPr>
        <w:pStyle w:val="Heading2"/>
      </w:pPr>
      <w:r>
        <w:lastRenderedPageBreak/>
        <w:t>Saída</w:t>
      </w:r>
    </w:p>
    <w:p w14:paraId="751C676D" w14:textId="55666430" w:rsidR="00E9558F" w:rsidRPr="00EF5F68" w:rsidRDefault="00034BEF" w:rsidP="00C03AE1">
      <w:pPr>
        <w:pStyle w:val="Imagem"/>
      </w:pPr>
      <w:r>
        <w:drawing>
          <wp:inline distT="0" distB="0" distL="0" distR="0" wp14:anchorId="541E6E90" wp14:editId="4F61DAB9">
            <wp:extent cx="5779438" cy="25968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794" cy="26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E44D" w14:textId="272078AA" w:rsidR="00DB7717" w:rsidRDefault="00DB7717" w:rsidP="008F7ADD">
      <w:pPr>
        <w:pStyle w:val="Heading1"/>
      </w:pPr>
      <w:r>
        <w:t>Exercício</w:t>
      </w:r>
    </w:p>
    <w:p w14:paraId="5A207DDE" w14:textId="77777777" w:rsidR="00797AD2" w:rsidRPr="00797AD2" w:rsidRDefault="00797AD2" w:rsidP="00797A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2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Scanner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2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Validação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de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Segura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797AD2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canner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797AD2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797AD2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u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ome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ome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797AD2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m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Enquanto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a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não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for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valida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,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tenta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de novo</w:t>
      </w:r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while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true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StringBuilder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tringBuilder(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rificarLetraMaiuscul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rificarNumero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rificaCaractereEspecial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rificaComprimento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Em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caso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de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erro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exibe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a </w:t>
      </w:r>
      <w:proofErr w:type="spellStart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mensagem</w:t>
      </w:r>
      <w:proofErr w:type="spellEnd"/>
      <w:r w:rsidRPr="00797AD2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.length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&gt;</w:t>
      </w:r>
      <w:r w:rsidRPr="00797AD2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797AD2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.toString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797AD2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m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nova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}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else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797AD2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onfirmad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com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ucesso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!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break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close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br/>
        <w:t xml:space="preserve">    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/**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Verific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se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existe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ao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um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letr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Maiúcul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/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proofErr w:type="spellStart"/>
      <w:r w:rsidRPr="00797AD2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verificarLetraMaiuscul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StringBuilder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char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c :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.toCharArray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haracter.</w:t>
      </w:r>
      <w:r w:rsidRPr="00797AD2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isUpperCase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c))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return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.append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A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ve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onter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o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m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'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letr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aiúscul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'!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.append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/**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Verific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se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existe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ao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um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Número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/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proofErr w:type="spellStart"/>
      <w:r w:rsidRPr="00797AD2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verificarNumero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StringBuilder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char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c :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.toCharArray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haracter.</w:t>
      </w:r>
      <w:r w:rsidRPr="00797AD2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isDigit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c))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return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.append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A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ve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onter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o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um '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'!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/**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Verific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se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existe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ao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um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caractere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especial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/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proofErr w:type="spellStart"/>
      <w:r w:rsidRPr="00797AD2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verificaCaractereEspecial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StringBuilder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char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c :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.toCharArray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!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haracter.</w:t>
      </w:r>
      <w:r w:rsidRPr="00797AD2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isLetterOrDigit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c))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return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.append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A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ve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onter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o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um '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aractere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Especial'!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/**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Verific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se a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tem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pelo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8 </w:t>
      </w:r>
      <w:proofErr w:type="spellStart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caracteres</w:t>
      </w:r>
      <w:proofErr w:type="spellEnd"/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 */</w:t>
      </w:r>
      <w:r w:rsidRPr="00797AD2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proofErr w:type="spellStart"/>
      <w:r w:rsidRPr="00797AD2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verificaComprimento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StringBuilder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enha.length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) &lt; </w:t>
      </w:r>
      <w:r w:rsidRPr="00797AD2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8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rrorMensagem.append</w:t>
      </w:r>
      <w:proofErr w:type="spellEnd"/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A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nha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ve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ter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o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enos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'8 </w:t>
      </w:r>
      <w:proofErr w:type="spellStart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aracteres</w:t>
      </w:r>
      <w:proofErr w:type="spellEnd"/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'!</w:t>
      </w:r>
      <w:r w:rsidRPr="00797AD2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797AD2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797AD2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10559A8C" w14:textId="2024E34B" w:rsidR="003C7869" w:rsidRDefault="008F7ADD" w:rsidP="008F7ADD">
      <w:pPr>
        <w:pStyle w:val="Heading2"/>
      </w:pPr>
      <w:r>
        <w:lastRenderedPageBreak/>
        <w:t>Saída</w:t>
      </w:r>
    </w:p>
    <w:p w14:paraId="12FE7F78" w14:textId="674DE19B" w:rsidR="008F7ADD" w:rsidRPr="003C7869" w:rsidRDefault="00797AD2" w:rsidP="00797AD2">
      <w:pPr>
        <w:pStyle w:val="Imagem"/>
      </w:pPr>
      <w:r>
        <w:drawing>
          <wp:inline distT="0" distB="0" distL="0" distR="0" wp14:anchorId="31D4DAAA" wp14:editId="4026AF50">
            <wp:extent cx="4010160" cy="389727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75"/>
                    <a:stretch/>
                  </pic:blipFill>
                  <pic:spPr bwMode="auto">
                    <a:xfrm>
                      <a:off x="0" y="0"/>
                      <a:ext cx="4026679" cy="391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CEAD" w14:textId="360A977F" w:rsidR="00A4194F" w:rsidRDefault="00DB7717" w:rsidP="008F7ADD">
      <w:pPr>
        <w:pStyle w:val="Heading1"/>
      </w:pPr>
      <w:r>
        <w:t>Exercício</w:t>
      </w:r>
    </w:p>
    <w:p w14:paraId="18BBA6FE" w14:textId="77777777" w:rsidR="00186314" w:rsidRPr="00186314" w:rsidRDefault="00186314" w:rsidP="001863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3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text.NumberFormat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Locale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Scanner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3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final int 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MESES_NO_ANO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2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Definição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de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constante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</w:t>
      </w:r>
      <w:proofErr w:type="spellStart"/>
      <w:r w:rsidRPr="0018631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Calculadora</w:t>
      </w:r>
      <w:proofErr w:type="spellEnd"/>
      <w:r w:rsidRPr="0018631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de </w:t>
      </w:r>
      <w:proofErr w:type="spellStart"/>
      <w:r w:rsidRPr="0018631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Impostos</w:t>
      </w:r>
      <w:proofErr w:type="spellEnd"/>
      <w:r w:rsidRPr="0018631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18631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canner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Define o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formato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para Real (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Brasil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)</w:t>
      </w:r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berFormat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formatoMoeda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berFormat.</w:t>
      </w:r>
      <w:r w:rsidRPr="00186314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getCurrencyInstance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ocale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t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BR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u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ome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ome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u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alário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mensal: 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MensalBrut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Double.</w:t>
      </w:r>
      <w:r w:rsidRPr="00186314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parseDouble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.replace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,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.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Brut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MensalBrut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* 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MESES_NO_ANO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mpost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alcularImpostoRenda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Brut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LiquidoMens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formatoMoeda.format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(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Brut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-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mpost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)/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MESES_NO_ANO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pós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o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sconto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e "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formatoMoeda.format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mpost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+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           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do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imposto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e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renda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u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alário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líquido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mensal é de: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LiquidoMens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</w:t>
      </w:r>
      <w:proofErr w:type="spellStart"/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Obs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.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onsiderei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12 meses no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álculo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.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proofErr w:type="gram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close</w:t>
      </w:r>
      <w:proofErr w:type="spellEnd"/>
      <w:proofErr w:type="gram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Calcula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a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imposto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anual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a ser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descontado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double </w:t>
      </w:r>
      <w:proofErr w:type="spellStart"/>
      <w:r w:rsidRPr="0018631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calcularImpostoRenda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gt;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45012.61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*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.275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else if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gt;=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33919.81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*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.15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else if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gt;=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22847.77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alarioAnual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*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.075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34E3BD12" w14:textId="1220E4DA" w:rsidR="008F7ADD" w:rsidRDefault="008F7ADD" w:rsidP="008F7ADD">
      <w:pPr>
        <w:pStyle w:val="Heading2"/>
      </w:pPr>
      <w:r>
        <w:t>Saída</w:t>
      </w:r>
    </w:p>
    <w:p w14:paraId="12F83B4A" w14:textId="0404512F" w:rsidR="00186314" w:rsidRPr="00186314" w:rsidRDefault="002A3817" w:rsidP="002A3817">
      <w:pPr>
        <w:pStyle w:val="Imagem"/>
      </w:pPr>
      <w:r>
        <w:drawing>
          <wp:inline distT="0" distB="0" distL="0" distR="0" wp14:anchorId="34AB209D" wp14:editId="26FDC3F1">
            <wp:extent cx="6479540" cy="26187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93EA" w14:textId="0F70FC05" w:rsidR="008F28B0" w:rsidRDefault="008F28B0" w:rsidP="008F7ADD">
      <w:pPr>
        <w:pStyle w:val="Heading1"/>
      </w:pPr>
      <w:r>
        <w:t>Exercício</w:t>
      </w:r>
    </w:p>
    <w:p w14:paraId="76405857" w14:textId="77777777" w:rsidR="002A3817" w:rsidRPr="002A3817" w:rsidRDefault="002A3817" w:rsidP="002A38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4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text.NumberFormat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Local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Scanner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4 {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final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Scanner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proofErr w:type="spellEnd"/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final double 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TAXA_JUROS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2A381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.03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3%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ao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mês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final int 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PARCELA_MINIMA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2A381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6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final int 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PARCELA_MAXIMA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2A381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48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2A3817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Define o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formato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para Real (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Brasil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)</w:t>
      </w:r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berFormat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formatoMoeda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berFormat.</w:t>
      </w:r>
      <w:r w:rsidRPr="002A3817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getCurrencyInstanc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ocale(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t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BR"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   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u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ome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om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o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valor do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Empréstimo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input =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); </w:t>
      </w:r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Lê a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linha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inteira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alorEmprestimo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Double.</w:t>
      </w:r>
      <w:r w:rsidRPr="002A3817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parseDoubl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nput.replac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,"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."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get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Fórmula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dos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juros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compostos</w:t>
      </w:r>
      <w:proofErr w:type="spellEnd"/>
      <w:r w:rsidRPr="002A381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alorTotal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alculoMontant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alorEmprestimo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parcelaMensal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alorTotal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/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Valor total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ago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: "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formatoMoeda.format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alorTotal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Valor da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arcela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mensal: "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formatoMoeda.format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parcelaMensal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clos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Obtém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o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número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de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parcelas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int </w:t>
      </w:r>
      <w:proofErr w:type="spellStart"/>
      <w:r w:rsidRPr="002A3817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get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{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e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arcelas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(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ínimo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"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PARCELA_MINIMA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,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áximo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"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PARCELA_MAXIMA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) que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seja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para o </w:t>
      </w:r>
      <w:proofErr w:type="spellStart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empréstimo</w:t>
      </w:r>
      <w:proofErr w:type="spellEnd"/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2A381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Int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while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lt; </w:t>
      </w:r>
      <w:r w:rsidRPr="002A381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 xml:space="preserve">6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||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gt; </w:t>
      </w:r>
      <w:r w:rsidRPr="002A381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48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Calcula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o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montagem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resultante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após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emprestimo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com </w:t>
      </w:r>
      <w:proofErr w:type="spellStart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juros</w:t>
      </w:r>
      <w:proofErr w:type="spellEnd"/>
      <w:r w:rsidRPr="002A3817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double </w:t>
      </w:r>
      <w:proofErr w:type="spellStart"/>
      <w:r w:rsidRPr="002A3817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calculoMontante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alorEmprestimo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2A381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alorEmprestimo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*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ath.</w:t>
      </w:r>
      <w:r w:rsidRPr="002A3817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pow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(</w:t>
      </w:r>
      <w:r w:rsidRPr="002A381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 xml:space="preserve">1 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r w:rsidRPr="002A381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TAXA_JUROS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), </w:t>
      </w:r>
      <w:proofErr w:type="spellStart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Parcelas</w:t>
      </w:r>
      <w:proofErr w:type="spellEnd"/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2A381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1FD918E8" w14:textId="58075348" w:rsidR="008F7ADD" w:rsidRDefault="008F7ADD" w:rsidP="008F7ADD">
      <w:pPr>
        <w:pStyle w:val="Heading2"/>
      </w:pPr>
      <w:r>
        <w:t>Saída</w:t>
      </w:r>
    </w:p>
    <w:p w14:paraId="2C12E359" w14:textId="7E3EF8A7" w:rsidR="00186314" w:rsidRPr="00186314" w:rsidRDefault="002A3817" w:rsidP="002A3817">
      <w:pPr>
        <w:pStyle w:val="Imagem"/>
      </w:pPr>
      <w:r>
        <w:drawing>
          <wp:inline distT="0" distB="0" distL="0" distR="0" wp14:anchorId="50D6211E" wp14:editId="4314C907">
            <wp:extent cx="6479540" cy="2673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4689" w14:textId="75832B0F" w:rsidR="008F28B0" w:rsidRDefault="008F28B0" w:rsidP="008F7ADD">
      <w:pPr>
        <w:pStyle w:val="Heading1"/>
      </w:pPr>
      <w:r>
        <w:lastRenderedPageBreak/>
        <w:t>Exercício</w:t>
      </w:r>
    </w:p>
    <w:p w14:paraId="554A51E0" w14:textId="77777777" w:rsidR="00186314" w:rsidRPr="00186314" w:rsidRDefault="00186314" w:rsidP="001863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5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5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proofErr w:type="gramStart"/>
      <w:r w:rsidRPr="0018631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gram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Cabeçalho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HTTP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obrigatório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Content-Type: text/html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</w:t>
      </w:r>
      <w:proofErr w:type="spellStart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Corpo</w:t>
      </w:r>
      <w:proofErr w:type="spellEnd"/>
      <w:r w:rsidRPr="0018631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&lt;html&gt;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&lt;head&gt;&lt;title&gt;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audação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CGI&lt;/title&gt;&lt;/head&gt;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&lt;body&gt;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&lt;h1&gt;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Olá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, 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Terráqueos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!&lt;/h1&gt;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&lt;/body&gt;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&lt;/html&gt;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4DC84B5B" w14:textId="6BA8A046" w:rsidR="008F7ADD" w:rsidRDefault="008F7ADD" w:rsidP="008F7ADD">
      <w:pPr>
        <w:pStyle w:val="Heading2"/>
      </w:pPr>
      <w:bookmarkStart w:id="0" w:name="_Hlk194098848"/>
      <w:r>
        <w:t>Saída</w:t>
      </w:r>
      <w:bookmarkEnd w:id="0"/>
    </w:p>
    <w:p w14:paraId="3F19A08E" w14:textId="0939BB7A" w:rsidR="00186314" w:rsidRPr="00186314" w:rsidRDefault="005A46D3" w:rsidP="00186314">
      <w:r>
        <w:rPr>
          <w:noProof/>
        </w:rPr>
        <w:drawing>
          <wp:inline distT="0" distB="0" distL="0" distR="0" wp14:anchorId="06D9E75A" wp14:editId="14514038">
            <wp:extent cx="6479540" cy="2879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D3B" w14:textId="6D0EF39A" w:rsidR="00670BEC" w:rsidRDefault="00670BEC" w:rsidP="008F7ADD">
      <w:pPr>
        <w:pStyle w:val="Heading1"/>
      </w:pPr>
      <w:r>
        <w:t>Exercício</w:t>
      </w:r>
    </w:p>
    <w:p w14:paraId="0FEB7615" w14:textId="77777777" w:rsidR="00186314" w:rsidRPr="00186314" w:rsidRDefault="00186314" w:rsidP="001863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6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6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proofErr w:type="gramStart"/>
      <w:r w:rsidRPr="0018631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gram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icul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veiculo1 =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icul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YJk-2025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Gol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200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30.2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icul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veiculo2 =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Veicul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YJk-2001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Onix</w:t>
      </w:r>
      <w:proofErr w:type="spellEnd"/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201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51.2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veiculo1.registrarViagem(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veiculo1.registrarViagem(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20.2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veiculo2.registrarViagem(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50.2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veiculo2.registrarViagem(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2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veiculo1.exibirDetalhes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veiculo2.exibirDetalhes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}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71A45813" w14:textId="49AB8705" w:rsidR="00A054A8" w:rsidRDefault="00186314" w:rsidP="00186314">
      <w:pPr>
        <w:pStyle w:val="Heading2"/>
      </w:pPr>
      <w:r>
        <w:t>Classe Veiculo</w:t>
      </w:r>
    </w:p>
    <w:p w14:paraId="51EC1702" w14:textId="77777777" w:rsidR="007457AE" w:rsidRDefault="007457AE" w:rsidP="007457AE">
      <w:pPr>
        <w:pStyle w:val="HTMLPreformatted"/>
        <w:shd w:val="clear" w:color="auto" w:fill="1E1F22"/>
        <w:rPr>
          <w:rFonts w:ascii="Fira Code" w:hAnsi="Fira Code" w:cs="Fira Code"/>
          <w:color w:val="BCBEC4"/>
          <w:sz w:val="21"/>
          <w:szCs w:val="21"/>
        </w:rPr>
      </w:pPr>
      <w:r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>
        <w:rPr>
          <w:rFonts w:ascii="Fira Code" w:hAnsi="Fira Code" w:cs="Fira Code"/>
          <w:color w:val="BCBEC4"/>
          <w:sz w:val="21"/>
          <w:szCs w:val="21"/>
        </w:rPr>
        <w:t>exercicio_06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text.MessageFormat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public class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Veicul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quilometragem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rivate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rivate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model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rivate int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anoDeFabricaca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Construtor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Veicul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(String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String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model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r>
        <w:rPr>
          <w:rFonts w:ascii="Fira Code" w:hAnsi="Fira Code" w:cs="Fira Code"/>
          <w:color w:val="CF8E6D"/>
          <w:sz w:val="21"/>
          <w:szCs w:val="21"/>
        </w:rPr>
        <w:t xml:space="preserve">in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noDeFabricaca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quilometragem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model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model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anoDeFabricaca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noDeFabricaca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quilometragem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quilometragem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Exibe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os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ados d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veícul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exibirDetalhe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 xml:space="preserve">"Dados do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Veícul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: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MessageFormat.</w:t>
      </w:r>
      <w:r>
        <w:rPr>
          <w:rFonts w:ascii="Fira Code" w:hAnsi="Fira Code" w:cs="Fira Code"/>
          <w:i/>
          <w:iCs/>
          <w:color w:val="BCBEC4"/>
          <w:sz w:val="21"/>
          <w:szCs w:val="21"/>
        </w:rPr>
        <w:t>format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: {0} |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Model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: {1} |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An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de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Fabricacçã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:  {2,number,#} | Km: {3,number,#.00}</w:t>
      </w:r>
      <w:r>
        <w:rPr>
          <w:rFonts w:ascii="Fira Code" w:hAnsi="Fira Code" w:cs="Fira Code"/>
          <w:color w:val="CF8E6D"/>
          <w:sz w:val="21"/>
          <w:szCs w:val="21"/>
        </w:rPr>
        <w:t>\n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model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anoDeFabricaca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quilometragem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Adicion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km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a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total.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registrarViagem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BCBEC4"/>
          <w:sz w:val="21"/>
          <w:szCs w:val="21"/>
        </w:rPr>
        <w:t>km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quilometragem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>+= km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Carr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: " </w:t>
      </w:r>
      <w:r>
        <w:rPr>
          <w:rFonts w:ascii="Fira Code" w:hAnsi="Fira Code" w:cs="Fira Code"/>
          <w:color w:val="BCBEC4"/>
          <w:sz w:val="21"/>
          <w:szCs w:val="21"/>
        </w:rPr>
        <w:t xml:space="preserve">+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model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 xml:space="preserve">"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: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placa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 xml:space="preserve">",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Viagem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registrada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com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ucess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!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02D575C9" w14:textId="7DEEAB4D" w:rsidR="008F7ADD" w:rsidRDefault="008F7ADD" w:rsidP="008F7ADD">
      <w:pPr>
        <w:pStyle w:val="Heading2"/>
      </w:pPr>
      <w:r>
        <w:lastRenderedPageBreak/>
        <w:t>Saída</w:t>
      </w:r>
    </w:p>
    <w:p w14:paraId="482E9CF6" w14:textId="729FD0AD" w:rsidR="007457AE" w:rsidRPr="007457AE" w:rsidRDefault="007457AE" w:rsidP="007457AE">
      <w:pPr>
        <w:pStyle w:val="Imagem"/>
      </w:pPr>
      <w:r>
        <w:drawing>
          <wp:inline distT="0" distB="0" distL="0" distR="0" wp14:anchorId="78157627" wp14:editId="3F14F575">
            <wp:extent cx="6479540" cy="3201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6C0" w14:textId="50F479DB" w:rsidR="00670BEC" w:rsidRDefault="00670BEC" w:rsidP="008F7ADD">
      <w:pPr>
        <w:pStyle w:val="Heading1"/>
      </w:pPr>
      <w:r>
        <w:t>Exercício</w:t>
      </w:r>
    </w:p>
    <w:p w14:paraId="3F10132C" w14:textId="77777777" w:rsidR="00B775C1" w:rsidRPr="00B775C1" w:rsidRDefault="00B775C1" w:rsidP="00B775C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7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Scanner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7 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final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Scanner </w:t>
      </w:r>
      <w:proofErr w:type="spellStart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sc</w:t>
      </w:r>
      <w:proofErr w:type="spellEnd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B775C1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B775C1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</w:t>
      </w:r>
      <w:proofErr w:type="spellStart"/>
      <w:r w:rsidRPr="00B775C1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Calculadora</w:t>
      </w:r>
      <w:proofErr w:type="spellEnd"/>
      <w:r w:rsidRPr="00B775C1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de </w:t>
      </w:r>
      <w:proofErr w:type="spellStart"/>
      <w:r w:rsidRPr="00B775C1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Média</w:t>
      </w:r>
      <w:proofErr w:type="spellEnd"/>
      <w:r w:rsidRPr="00B775C1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de </w:t>
      </w:r>
      <w:proofErr w:type="spellStart"/>
      <w:r w:rsidRPr="00B775C1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Notas</w:t>
      </w:r>
      <w:proofErr w:type="spellEnd"/>
      <w:r w:rsidRPr="00B775C1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B775C1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775C1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Nome do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luno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.</w:t>
      </w:r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nome</w:t>
      </w:r>
      <w:proofErr w:type="spellEnd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sc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775C1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a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atrícula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.</w:t>
      </w:r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matricula</w:t>
      </w:r>
      <w:proofErr w:type="spellEnd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sc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aluno.</w:t>
      </w:r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nota1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erNota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igite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a 1° nota: 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aluno.</w:t>
      </w:r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nota2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erNota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igite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a 2° nota: 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aluno.</w:t>
      </w:r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nota3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erNota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igite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a 3° nota: 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resultado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.verificarAprovacao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775C1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O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luno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: "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.</w:t>
      </w:r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nome</w:t>
      </w:r>
      <w:proofErr w:type="spellEnd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|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atrícula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:"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luno.</w:t>
      </w:r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matricula</w:t>
      </w:r>
      <w:proofErr w:type="spellEnd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está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"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resultado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+ 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.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sc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close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Lê as </w:t>
      </w:r>
      <w:proofErr w:type="spellStart"/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notas</w:t>
      </w:r>
      <w:proofErr w:type="spellEnd"/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e </w:t>
      </w:r>
      <w:proofErr w:type="spellStart"/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valida</w:t>
      </w:r>
      <w:proofErr w:type="spellEnd"/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a entrada</w:t>
      </w:r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double </w:t>
      </w:r>
      <w:proofErr w:type="spellStart"/>
      <w:r w:rsidRPr="00B775C1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lerNota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m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uble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ota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while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true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775C1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m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String entrada = </w:t>
      </w:r>
      <w:proofErr w:type="spellStart"/>
      <w:r w:rsidRPr="00B775C1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>sc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.replace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,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.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try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nota =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Double.</w:t>
      </w:r>
      <w:r w:rsidRPr="00B775C1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parseDouble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entrada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nota &lt; </w:t>
      </w:r>
      <w:r w:rsidRPr="00B775C1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 xml:space="preserve">0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|| nota &gt; </w:t>
      </w:r>
      <w:r w:rsidRPr="00B775C1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0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775C1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Nota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inválida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. A nota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ve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estar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entre 0 e 10.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</w:t>
      </w:r>
      <w:proofErr w:type="gram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 }</w:t>
      </w:r>
      <w:proofErr w:type="gram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else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break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Entrada </w:t>
      </w:r>
      <w:proofErr w:type="spellStart"/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válida</w:t>
      </w:r>
      <w:proofErr w:type="spellEnd"/>
      <w:r w:rsidRPr="00B775C1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       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}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}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catch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berFormatException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e) {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proofErr w:type="spell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775C1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Valor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inválido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!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Insira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um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válido</w:t>
      </w:r>
      <w:proofErr w:type="spellEnd"/>
      <w:r w:rsidRPr="00B775C1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."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</w:t>
      </w:r>
      <w:proofErr w:type="gramStart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 }</w:t>
      </w:r>
      <w:proofErr w:type="gramEnd"/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775C1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ota;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B775C1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1954CB39" w14:textId="61213333" w:rsidR="00186314" w:rsidRDefault="00186314" w:rsidP="008F7ADD">
      <w:pPr>
        <w:pStyle w:val="Heading2"/>
      </w:pPr>
      <w:r>
        <w:t>Classe Aluno</w:t>
      </w:r>
    </w:p>
    <w:p w14:paraId="5555D4EA" w14:textId="77777777" w:rsidR="00186314" w:rsidRDefault="00186314" w:rsidP="00186314">
      <w:pPr>
        <w:pStyle w:val="HTMLPreformatted"/>
        <w:shd w:val="clear" w:color="auto" w:fill="1E1F22"/>
        <w:rPr>
          <w:rFonts w:ascii="Fira Code" w:hAnsi="Fira Code" w:cs="Fira Code"/>
          <w:color w:val="BCBEC4"/>
          <w:sz w:val="21"/>
          <w:szCs w:val="21"/>
        </w:rPr>
      </w:pPr>
      <w:r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>
        <w:rPr>
          <w:rFonts w:ascii="Fira Code" w:hAnsi="Fira Code" w:cs="Fira Code"/>
          <w:color w:val="BCBEC4"/>
          <w:sz w:val="21"/>
          <w:szCs w:val="21"/>
        </w:rPr>
        <w:t>exercicio_07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public class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lun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String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String </w:t>
      </w:r>
      <w:r>
        <w:rPr>
          <w:rFonts w:ascii="Fira Code" w:hAnsi="Fira Code" w:cs="Fira Code"/>
          <w:color w:val="C77DBB"/>
          <w:sz w:val="21"/>
          <w:szCs w:val="21"/>
        </w:rPr>
        <w:t>matricula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C77DBB"/>
          <w:sz w:val="21"/>
          <w:szCs w:val="21"/>
        </w:rPr>
        <w:t>nota1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C77DBB"/>
          <w:sz w:val="21"/>
          <w:szCs w:val="21"/>
        </w:rPr>
        <w:t>nota2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C77DBB"/>
          <w:sz w:val="21"/>
          <w:szCs w:val="21"/>
        </w:rPr>
        <w:t>nota3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Calcul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a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médi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as 3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notas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proofErr w:type="gramStart"/>
      <w:r>
        <w:rPr>
          <w:rFonts w:ascii="Fira Code" w:hAnsi="Fira Code" w:cs="Fira Code"/>
          <w:color w:val="56A8F5"/>
          <w:sz w:val="21"/>
          <w:szCs w:val="21"/>
        </w:rPr>
        <w:t>calcularMedi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BCBEC4"/>
          <w:sz w:val="21"/>
          <w:szCs w:val="21"/>
        </w:rPr>
        <w:t>media = (</w:t>
      </w:r>
      <w:r>
        <w:rPr>
          <w:rFonts w:ascii="Fira Code" w:hAnsi="Fira Code" w:cs="Fira Code"/>
          <w:color w:val="C77DBB"/>
          <w:sz w:val="21"/>
          <w:szCs w:val="21"/>
        </w:rPr>
        <w:t xml:space="preserve">nota1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C77DBB"/>
          <w:sz w:val="21"/>
          <w:szCs w:val="21"/>
        </w:rPr>
        <w:t xml:space="preserve">nota2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C77DBB"/>
          <w:sz w:val="21"/>
          <w:szCs w:val="21"/>
        </w:rPr>
        <w:t>nota3</w:t>
      </w:r>
      <w:r>
        <w:rPr>
          <w:rFonts w:ascii="Fira Code" w:hAnsi="Fira Code" w:cs="Fira Code"/>
          <w:color w:val="BCBEC4"/>
          <w:sz w:val="21"/>
          <w:szCs w:val="21"/>
        </w:rPr>
        <w:t xml:space="preserve">) / </w:t>
      </w:r>
      <w:r>
        <w:rPr>
          <w:rFonts w:ascii="Fira Code" w:hAnsi="Fira Code" w:cs="Fira Code"/>
          <w:color w:val="2AACB8"/>
          <w:sz w:val="21"/>
          <w:szCs w:val="21"/>
        </w:rPr>
        <w:t>3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return </w:t>
      </w:r>
      <w:r>
        <w:rPr>
          <w:rFonts w:ascii="Fira Code" w:hAnsi="Fira Code" w:cs="Fira Code"/>
          <w:color w:val="BCBEC4"/>
          <w:sz w:val="21"/>
          <w:szCs w:val="21"/>
        </w:rPr>
        <w:t>media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Verific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se 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alun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foi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aprovad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ou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reprovad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verificarAprovaca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BCBEC4"/>
          <w:sz w:val="21"/>
          <w:szCs w:val="21"/>
        </w:rPr>
        <w:t xml:space="preserve">media 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calcularMedi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String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ituaca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= media &gt;= </w:t>
      </w:r>
      <w:r>
        <w:rPr>
          <w:rFonts w:ascii="Fira Code" w:hAnsi="Fira Code" w:cs="Fira Code"/>
          <w:color w:val="2AACB8"/>
          <w:sz w:val="21"/>
          <w:szCs w:val="21"/>
        </w:rPr>
        <w:t xml:space="preserve">7 </w:t>
      </w:r>
      <w:r>
        <w:rPr>
          <w:rFonts w:ascii="Fira Code" w:hAnsi="Fira Code" w:cs="Fira Code"/>
          <w:color w:val="BCBEC4"/>
          <w:sz w:val="21"/>
          <w:szCs w:val="21"/>
        </w:rPr>
        <w:t xml:space="preserve">? 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Aprovado</w:t>
      </w:r>
      <w:proofErr w:type="spellEnd"/>
      <w:proofErr w:type="gramStart"/>
      <w:r>
        <w:rPr>
          <w:rFonts w:ascii="Fira Code" w:hAnsi="Fira Code" w:cs="Fira Code"/>
          <w:color w:val="6AAB73"/>
          <w:sz w:val="21"/>
          <w:szCs w:val="21"/>
        </w:rPr>
        <w:t xml:space="preserve">" </w:t>
      </w:r>
      <w:r>
        <w:rPr>
          <w:rFonts w:ascii="Fira Code" w:hAnsi="Fira Code" w:cs="Fira Code"/>
          <w:color w:val="BCBEC4"/>
          <w:sz w:val="21"/>
          <w:szCs w:val="21"/>
        </w:rPr>
        <w:t>:</w:t>
      </w:r>
      <w:proofErr w:type="gramEnd"/>
      <w:r>
        <w:rPr>
          <w:rFonts w:ascii="Fira Code" w:hAnsi="Fira Code" w:cs="Fira Code"/>
          <w:color w:val="BCBEC4"/>
          <w:sz w:val="21"/>
          <w:szCs w:val="21"/>
        </w:rPr>
        <w:t xml:space="preserve"> 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Reprova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return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ituaca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554E8712" w14:textId="20EB15D5" w:rsidR="008F7ADD" w:rsidRDefault="008F7ADD" w:rsidP="008F7ADD">
      <w:pPr>
        <w:pStyle w:val="Heading2"/>
      </w:pPr>
      <w:r>
        <w:lastRenderedPageBreak/>
        <w:t>Saída</w:t>
      </w:r>
    </w:p>
    <w:p w14:paraId="75B1403A" w14:textId="2D6FD22C" w:rsidR="00B775C1" w:rsidRPr="00B775C1" w:rsidRDefault="00B775C1" w:rsidP="00B775C1">
      <w:pPr>
        <w:pStyle w:val="Imagem"/>
      </w:pPr>
      <w:r>
        <w:drawing>
          <wp:inline distT="0" distB="0" distL="0" distR="0" wp14:anchorId="35DE9FF3" wp14:editId="42E495B1">
            <wp:extent cx="6479540" cy="25450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B88" w14:textId="1770B076" w:rsidR="00670BEC" w:rsidRDefault="00670BEC" w:rsidP="008F7ADD">
      <w:pPr>
        <w:pStyle w:val="Heading1"/>
      </w:pPr>
      <w:r>
        <w:t>Exercício</w:t>
      </w:r>
    </w:p>
    <w:p w14:paraId="1F5A7F42" w14:textId="77777777" w:rsidR="00186314" w:rsidRPr="00186314" w:rsidRDefault="00186314" w:rsidP="001863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8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8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proofErr w:type="gramStart"/>
      <w:r w:rsidRPr="0018631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gram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var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gerente1 =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Gerente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Ricardo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00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var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estagiario1 =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stagiari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Carlos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00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estagiario1.exibirSalarios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gerente1.exibirSalarios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207F7238" w14:textId="409FFAED" w:rsidR="00186314" w:rsidRDefault="00186314" w:rsidP="008F7ADD">
      <w:pPr>
        <w:pStyle w:val="Heading2"/>
      </w:pPr>
      <w:r>
        <w:t xml:space="preserve">Classe </w:t>
      </w:r>
      <w:proofErr w:type="spellStart"/>
      <w:r>
        <w:t>Funcionario</w:t>
      </w:r>
      <w:proofErr w:type="spellEnd"/>
    </w:p>
    <w:p w14:paraId="43A44A3D" w14:textId="77777777" w:rsidR="00186314" w:rsidRDefault="00186314" w:rsidP="00186314">
      <w:pPr>
        <w:pStyle w:val="HTMLPreformatted"/>
        <w:shd w:val="clear" w:color="auto" w:fill="1E1F22"/>
        <w:rPr>
          <w:rFonts w:ascii="Fira Code" w:hAnsi="Fira Code" w:cs="Fira Code"/>
          <w:color w:val="BCBEC4"/>
          <w:sz w:val="21"/>
          <w:szCs w:val="21"/>
        </w:rPr>
      </w:pPr>
      <w:r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>
        <w:rPr>
          <w:rFonts w:ascii="Fira Code" w:hAnsi="Fira Code" w:cs="Fira Code"/>
          <w:color w:val="BCBEC4"/>
          <w:sz w:val="21"/>
          <w:szCs w:val="21"/>
        </w:rPr>
        <w:t>exercicio_08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public abstract class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uncion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rotected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double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r>
        <w:rPr>
          <w:rFonts w:ascii="Fira Code" w:hAnsi="Fira Code" w:cs="Fira Code"/>
          <w:color w:val="C77DBB"/>
          <w:sz w:val="21"/>
          <w:szCs w:val="21"/>
        </w:rPr>
        <w:t>cargo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Construtor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Funcion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(String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Mé</w:t>
      </w:r>
      <w:r>
        <w:rPr>
          <w:rFonts w:ascii="Fira Code" w:hAnsi="Fira Code" w:cs="Fira Code"/>
          <w:i/>
          <w:iCs/>
          <w:color w:val="8BB33D"/>
          <w:sz w:val="21"/>
          <w:szCs w:val="21"/>
        </w:rPr>
        <w:t>todo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8BB33D"/>
          <w:sz w:val="21"/>
          <w:szCs w:val="21"/>
        </w:rPr>
        <w:t>abstrato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t xml:space="preserve"> para </w:t>
      </w:r>
      <w:proofErr w:type="spellStart"/>
      <w:r>
        <w:rPr>
          <w:rFonts w:ascii="Fira Code" w:hAnsi="Fira Code" w:cs="Fira Code"/>
          <w:i/>
          <w:iCs/>
          <w:color w:val="8BB33D"/>
          <w:sz w:val="21"/>
          <w:szCs w:val="21"/>
        </w:rPr>
        <w:t>calcular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t xml:space="preserve"> o </w:t>
      </w:r>
      <w:proofErr w:type="spellStart"/>
      <w:r>
        <w:rPr>
          <w:rFonts w:ascii="Fira Code" w:hAnsi="Fira Code" w:cs="Fira Code"/>
          <w:i/>
          <w:iCs/>
          <w:color w:val="8BB33D"/>
          <w:sz w:val="21"/>
          <w:szCs w:val="21"/>
        </w:rPr>
        <w:t>salário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t xml:space="preserve"> final</w:t>
      </w:r>
      <w:r>
        <w:rPr>
          <w:rFonts w:ascii="Fira Code" w:hAnsi="Fira Code" w:cs="Fira Code"/>
          <w:i/>
          <w:iCs/>
          <w:color w:val="8BB33D"/>
          <w:sz w:val="21"/>
          <w:szCs w:val="21"/>
        </w:rPr>
        <w:br/>
        <w:t xml:space="preserve"> 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*/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abstract double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calcularSal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*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Mé</w:t>
      </w:r>
      <w:r>
        <w:rPr>
          <w:rFonts w:ascii="Fira Code" w:hAnsi="Fira Code" w:cs="Fira Code"/>
          <w:i/>
          <w:iCs/>
          <w:color w:val="8BB33D"/>
          <w:sz w:val="21"/>
          <w:szCs w:val="21"/>
        </w:rPr>
        <w:t>todo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t xml:space="preserve"> para </w:t>
      </w:r>
      <w:proofErr w:type="spellStart"/>
      <w:r>
        <w:rPr>
          <w:rFonts w:ascii="Fira Code" w:hAnsi="Fira Code" w:cs="Fira Code"/>
          <w:i/>
          <w:iCs/>
          <w:color w:val="8BB33D"/>
          <w:sz w:val="21"/>
          <w:szCs w:val="21"/>
        </w:rPr>
        <w:t>exibir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8BB33D"/>
          <w:sz w:val="21"/>
          <w:szCs w:val="21"/>
        </w:rPr>
        <w:t>detalhes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t xml:space="preserve"> do </w:t>
      </w:r>
      <w:proofErr w:type="spellStart"/>
      <w:r>
        <w:rPr>
          <w:rFonts w:ascii="Fira Code" w:hAnsi="Fira Code" w:cs="Fira Code"/>
          <w:i/>
          <w:iCs/>
          <w:color w:val="8BB33D"/>
          <w:sz w:val="21"/>
          <w:szCs w:val="21"/>
        </w:rPr>
        <w:t>funcionário</w:t>
      </w:r>
      <w:proofErr w:type="spellEnd"/>
      <w:r>
        <w:rPr>
          <w:rFonts w:ascii="Fira Code" w:hAnsi="Fira Code" w:cs="Fira Code"/>
          <w:i/>
          <w:iCs/>
          <w:color w:val="8BB33D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*/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exibirSalario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C77DBB"/>
          <w:sz w:val="21"/>
          <w:szCs w:val="21"/>
        </w:rPr>
        <w:t xml:space="preserve">cargo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 xml:space="preserve">":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 xml:space="preserve">" |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alári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Final: R$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lastRenderedPageBreak/>
        <w:t>String.</w:t>
      </w:r>
      <w:r>
        <w:rPr>
          <w:rFonts w:ascii="Fira Code" w:hAnsi="Fira Code" w:cs="Fira Code"/>
          <w:i/>
          <w:iCs/>
          <w:color w:val="BCBEC4"/>
          <w:sz w:val="21"/>
          <w:szCs w:val="21"/>
        </w:rPr>
        <w:t>format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%.2f"</w:t>
      </w:r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calcularSal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)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77D3AD19" w14:textId="07EEE52D" w:rsidR="00186314" w:rsidRDefault="00186314" w:rsidP="00186314">
      <w:pPr>
        <w:pStyle w:val="Heading2"/>
      </w:pPr>
      <w:r>
        <w:t xml:space="preserve">Classe </w:t>
      </w:r>
      <w:proofErr w:type="spellStart"/>
      <w:r>
        <w:t>Estagiario</w:t>
      </w:r>
      <w:proofErr w:type="spellEnd"/>
    </w:p>
    <w:p w14:paraId="7DB27093" w14:textId="77777777" w:rsidR="00186314" w:rsidRDefault="00186314" w:rsidP="00186314">
      <w:pPr>
        <w:pStyle w:val="HTMLPreformatted"/>
        <w:shd w:val="clear" w:color="auto" w:fill="1E1F22"/>
        <w:rPr>
          <w:rFonts w:ascii="Fira Code" w:hAnsi="Fira Code" w:cs="Fira Code"/>
          <w:color w:val="BCBEC4"/>
          <w:sz w:val="21"/>
          <w:szCs w:val="21"/>
        </w:rPr>
      </w:pPr>
      <w:r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>
        <w:rPr>
          <w:rFonts w:ascii="Fira Code" w:hAnsi="Fira Code" w:cs="Fira Code"/>
          <w:color w:val="BCBEC4"/>
          <w:sz w:val="21"/>
          <w:szCs w:val="21"/>
        </w:rPr>
        <w:t>exercicio_08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public class </w:t>
      </w:r>
      <w:proofErr w:type="spellStart"/>
      <w:proofErr w:type="gramStart"/>
      <w:r>
        <w:rPr>
          <w:rFonts w:ascii="Fira Code" w:hAnsi="Fira Code" w:cs="Fira Code"/>
          <w:color w:val="BCBEC4"/>
          <w:sz w:val="21"/>
          <w:szCs w:val="21"/>
        </w:rPr>
        <w:t>Estagi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 </w:t>
      </w:r>
      <w:r>
        <w:rPr>
          <w:rFonts w:ascii="Fira Code" w:hAnsi="Fira Code" w:cs="Fira Code"/>
          <w:color w:val="CF8E6D"/>
          <w:sz w:val="21"/>
          <w:szCs w:val="21"/>
        </w:rPr>
        <w:t>extends</w:t>
      </w:r>
      <w:proofErr w:type="gramEnd"/>
      <w:r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uncion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Estagi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(String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>super</w:t>
      </w:r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carg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Estagiari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Descont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e 10% n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salári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base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B3AE60"/>
          <w:sz w:val="21"/>
          <w:szCs w:val="21"/>
        </w:rPr>
        <w:t>@Override</w:t>
      </w:r>
      <w:r>
        <w:rPr>
          <w:rFonts w:ascii="Fira Code" w:hAnsi="Fira Code" w:cs="Fira Code"/>
          <w:color w:val="B3AE60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double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calcularSal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return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* </w:t>
      </w:r>
      <w:r>
        <w:rPr>
          <w:rFonts w:ascii="Fira Code" w:hAnsi="Fira Code" w:cs="Fira Code"/>
          <w:color w:val="2AACB8"/>
          <w:sz w:val="21"/>
          <w:szCs w:val="21"/>
        </w:rPr>
        <w:t>0.9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3FC18133" w14:textId="470D1CB0" w:rsidR="00186314" w:rsidRDefault="00186314" w:rsidP="00186314">
      <w:pPr>
        <w:pStyle w:val="Heading2"/>
      </w:pPr>
      <w:r>
        <w:t>Classe Gerente</w:t>
      </w:r>
    </w:p>
    <w:p w14:paraId="485300D4" w14:textId="77777777" w:rsidR="00186314" w:rsidRDefault="00186314" w:rsidP="00186314">
      <w:pPr>
        <w:pStyle w:val="HTMLPreformatted"/>
        <w:shd w:val="clear" w:color="auto" w:fill="1E1F22"/>
        <w:rPr>
          <w:rFonts w:ascii="Fira Code" w:hAnsi="Fira Code" w:cs="Fira Code"/>
          <w:color w:val="BCBEC4"/>
          <w:sz w:val="21"/>
          <w:szCs w:val="21"/>
        </w:rPr>
      </w:pPr>
      <w:r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>
        <w:rPr>
          <w:rFonts w:ascii="Fira Code" w:hAnsi="Fira Code" w:cs="Fira Code"/>
          <w:color w:val="BCBEC4"/>
          <w:sz w:val="21"/>
          <w:szCs w:val="21"/>
        </w:rPr>
        <w:t>exercicio_08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public class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Gerent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</w:t>
      </w:r>
      <w:r>
        <w:rPr>
          <w:rFonts w:ascii="Fira Code" w:hAnsi="Fira Code" w:cs="Fira Code"/>
          <w:color w:val="CF8E6D"/>
          <w:sz w:val="21"/>
          <w:szCs w:val="21"/>
        </w:rPr>
        <w:t xml:space="preserve">extends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uncion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proofErr w:type="gramStart"/>
      <w:r>
        <w:rPr>
          <w:rFonts w:ascii="Fira Code" w:hAnsi="Fira Code" w:cs="Fira Code"/>
          <w:color w:val="56A8F5"/>
          <w:sz w:val="21"/>
          <w:szCs w:val="21"/>
        </w:rPr>
        <w:t>Gerent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>super</w:t>
      </w:r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carg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Gerente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Acréscim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e 20% n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salári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base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B3AE60"/>
          <w:sz w:val="21"/>
          <w:szCs w:val="21"/>
        </w:rPr>
        <w:t>@Override</w:t>
      </w:r>
      <w:r>
        <w:rPr>
          <w:rFonts w:ascii="Fira Code" w:hAnsi="Fira Code" w:cs="Fira Code"/>
          <w:color w:val="B3AE60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double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calcularSal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return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arioBase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* </w:t>
      </w:r>
      <w:r>
        <w:rPr>
          <w:rFonts w:ascii="Fira Code" w:hAnsi="Fira Code" w:cs="Fira Code"/>
          <w:color w:val="2AACB8"/>
          <w:sz w:val="21"/>
          <w:szCs w:val="21"/>
        </w:rPr>
        <w:t>1.2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77A9AC8A" w14:textId="197034CC" w:rsidR="008F7ADD" w:rsidRDefault="008F7ADD" w:rsidP="008F7ADD">
      <w:pPr>
        <w:pStyle w:val="Heading2"/>
      </w:pPr>
      <w:r>
        <w:t>Saída</w:t>
      </w:r>
    </w:p>
    <w:p w14:paraId="00A641A4" w14:textId="701DA3C5" w:rsidR="00575780" w:rsidRPr="00575780" w:rsidRDefault="00575780" w:rsidP="00575780">
      <w:pPr>
        <w:pStyle w:val="Imagem"/>
      </w:pPr>
      <w:r>
        <w:drawing>
          <wp:inline distT="0" distB="0" distL="0" distR="0" wp14:anchorId="3C209E20" wp14:editId="45C23904">
            <wp:extent cx="6479540" cy="24777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0AB3" w14:textId="6616D16C" w:rsidR="00670BEC" w:rsidRDefault="00670BEC" w:rsidP="008F7ADD">
      <w:pPr>
        <w:pStyle w:val="Heading1"/>
      </w:pPr>
      <w:r>
        <w:t>Exercício</w:t>
      </w:r>
    </w:p>
    <w:p w14:paraId="0E0CE57A" w14:textId="77777777" w:rsidR="00186314" w:rsidRPr="00186314" w:rsidRDefault="00186314" w:rsidP="001863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9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proofErr w:type="gram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</w:t>
      </w:r>
      <w:proofErr w:type="gram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Scanner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lastRenderedPageBreak/>
        <w:t xml:space="preserve">public class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09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18631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canner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18631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Bancaria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18631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Bancaria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Carlos Nascimento"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.exibirSald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.depositar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50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.exibirSald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.sacar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30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.exibirSald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.sacar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18631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500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conta.exibirSaldo</w:t>
      </w:r>
      <w:proofErr w:type="spellEnd"/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18631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5119C2F8" w14:textId="72142A00" w:rsidR="00186314" w:rsidRDefault="00186314" w:rsidP="008F7ADD">
      <w:pPr>
        <w:pStyle w:val="Heading2"/>
      </w:pPr>
      <w:r>
        <w:t xml:space="preserve">Classe </w:t>
      </w:r>
      <w:proofErr w:type="spellStart"/>
      <w:r>
        <w:t>ContaBancaria</w:t>
      </w:r>
      <w:proofErr w:type="spellEnd"/>
    </w:p>
    <w:p w14:paraId="583D9B84" w14:textId="77777777" w:rsidR="00186314" w:rsidRDefault="00186314" w:rsidP="00186314">
      <w:pPr>
        <w:pStyle w:val="HTMLPreformatted"/>
        <w:shd w:val="clear" w:color="auto" w:fill="1E1F22"/>
        <w:rPr>
          <w:rFonts w:ascii="Fira Code" w:hAnsi="Fira Code" w:cs="Fira Code"/>
          <w:color w:val="BCBEC4"/>
          <w:sz w:val="21"/>
          <w:szCs w:val="21"/>
        </w:rPr>
      </w:pPr>
      <w:r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>
        <w:rPr>
          <w:rFonts w:ascii="Fira Code" w:hAnsi="Fira Code" w:cs="Fira Code"/>
          <w:color w:val="BCBEC4"/>
          <w:sz w:val="21"/>
          <w:szCs w:val="21"/>
        </w:rPr>
        <w:t>exercicio_09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public class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ContaBancari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rivate final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r>
        <w:rPr>
          <w:rFonts w:ascii="Fira Code" w:hAnsi="Fira Code" w:cs="Fira Code"/>
          <w:color w:val="C77DBB"/>
          <w:sz w:val="21"/>
          <w:szCs w:val="21"/>
        </w:rPr>
        <w:t>titular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rivate double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7A7E85"/>
          <w:sz w:val="21"/>
          <w:szCs w:val="21"/>
        </w:rPr>
        <w:t xml:space="preserve">// </w:t>
      </w:r>
      <w:proofErr w:type="spellStart"/>
      <w:r>
        <w:rPr>
          <w:rFonts w:ascii="Fira Code" w:hAnsi="Fira Code" w:cs="Fira Code"/>
          <w:color w:val="7A7E85"/>
          <w:sz w:val="21"/>
          <w:szCs w:val="21"/>
        </w:rPr>
        <w:t>Construtor</w:t>
      </w:r>
      <w:proofErr w:type="spellEnd"/>
      <w:r>
        <w:rPr>
          <w:rFonts w:ascii="Fira Code" w:hAnsi="Fira Code" w:cs="Fira Code"/>
          <w:color w:val="7A7E85"/>
          <w:sz w:val="21"/>
          <w:szCs w:val="21"/>
        </w:rPr>
        <w:t xml:space="preserve"> para </w:t>
      </w:r>
      <w:proofErr w:type="spellStart"/>
      <w:r>
        <w:rPr>
          <w:rFonts w:ascii="Fira Code" w:hAnsi="Fira Code" w:cs="Fira Code"/>
          <w:color w:val="7A7E85"/>
          <w:sz w:val="21"/>
          <w:szCs w:val="21"/>
        </w:rPr>
        <w:t>inicializar</w:t>
      </w:r>
      <w:proofErr w:type="spellEnd"/>
      <w:r>
        <w:rPr>
          <w:rFonts w:ascii="Fira Code" w:hAnsi="Fira Code" w:cs="Fira Code"/>
          <w:color w:val="7A7E85"/>
          <w:sz w:val="21"/>
          <w:szCs w:val="21"/>
        </w:rPr>
        <w:t xml:space="preserve"> a </w:t>
      </w:r>
      <w:proofErr w:type="spellStart"/>
      <w:r>
        <w:rPr>
          <w:rFonts w:ascii="Fira Code" w:hAnsi="Fira Code" w:cs="Fira Code"/>
          <w:color w:val="7A7E85"/>
          <w:sz w:val="21"/>
          <w:szCs w:val="21"/>
        </w:rPr>
        <w:t>conta</w:t>
      </w:r>
      <w:proofErr w:type="spellEnd"/>
      <w:r>
        <w:rPr>
          <w:rFonts w:ascii="Fira Code" w:hAnsi="Fira Code" w:cs="Fira Code"/>
          <w:color w:val="7A7E85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proofErr w:type="gramStart"/>
      <w:r>
        <w:rPr>
          <w:rFonts w:ascii="Fira Code" w:hAnsi="Fira Code" w:cs="Fira Code"/>
          <w:color w:val="56A8F5"/>
          <w:sz w:val="21"/>
          <w:szCs w:val="21"/>
        </w:rPr>
        <w:t>ContaBancaria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BCBEC4"/>
          <w:sz w:val="21"/>
          <w:szCs w:val="21"/>
        </w:rPr>
        <w:t xml:space="preserve">String titular,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doInicial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titular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>= titular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CF8E6D"/>
          <w:sz w:val="21"/>
          <w:szCs w:val="21"/>
        </w:rPr>
        <w:t>this</w:t>
      </w:r>
      <w:r>
        <w:rPr>
          <w:rFonts w:ascii="Fira Code" w:hAnsi="Fira Code" w:cs="Fira Code"/>
          <w:color w:val="BCBEC4"/>
          <w:sz w:val="21"/>
          <w:szCs w:val="21"/>
        </w:rPr>
        <w:t>.</w:t>
      </w:r>
      <w:r>
        <w:rPr>
          <w:rFonts w:ascii="Fira Code" w:hAnsi="Fira Code" w:cs="Fira Code"/>
          <w:color w:val="C77DBB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aldoInicial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getTitular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return </w:t>
      </w:r>
      <w:r>
        <w:rPr>
          <w:rFonts w:ascii="Fira Code" w:hAnsi="Fira Code" w:cs="Fira Code"/>
          <w:color w:val="C77DBB"/>
          <w:sz w:val="21"/>
          <w:szCs w:val="21"/>
        </w:rPr>
        <w:t>titular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Retorn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sald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atual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a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cont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exibir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eu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Sr(a).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C77DBB"/>
          <w:sz w:val="21"/>
          <w:szCs w:val="21"/>
        </w:rPr>
        <w:t xml:space="preserve">titular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 xml:space="preserve">" é de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ormatar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) + 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CF8E6D"/>
          <w:sz w:val="21"/>
          <w:szCs w:val="21"/>
        </w:rPr>
        <w:t>\n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Realiz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deposit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o valor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informad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n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sald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a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cont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r>
        <w:rPr>
          <w:rFonts w:ascii="Fira Code" w:hAnsi="Fira Code" w:cs="Fira Code"/>
          <w:i/>
          <w:iCs/>
          <w:color w:val="67A37C"/>
          <w:sz w:val="21"/>
          <w:szCs w:val="21"/>
        </w:rPr>
        <w:t xml:space="preserve">@param </w:t>
      </w:r>
      <w:r>
        <w:rPr>
          <w:rFonts w:ascii="Fira Code" w:hAnsi="Fira Code" w:cs="Fira Code"/>
          <w:i/>
          <w:iCs/>
          <w:color w:val="ABADB3"/>
          <w:sz w:val="21"/>
          <w:szCs w:val="21"/>
        </w:rPr>
        <w:t xml:space="preserve">valor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Quanti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a ser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depositad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depositar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BCBEC4"/>
          <w:sz w:val="21"/>
          <w:szCs w:val="21"/>
        </w:rPr>
        <w:t>valor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if </w:t>
      </w:r>
      <w:r>
        <w:rPr>
          <w:rFonts w:ascii="Fira Code" w:hAnsi="Fira Code" w:cs="Fira Code"/>
          <w:color w:val="BCBEC4"/>
          <w:sz w:val="21"/>
          <w:szCs w:val="21"/>
        </w:rPr>
        <w:t xml:space="preserve">(valor &gt; </w:t>
      </w:r>
      <w:r>
        <w:rPr>
          <w:rFonts w:ascii="Fira Code" w:hAnsi="Fira Code" w:cs="Fira Code"/>
          <w:color w:val="2AACB8"/>
          <w:sz w:val="21"/>
          <w:szCs w:val="21"/>
        </w:rPr>
        <w:t>0</w:t>
      </w:r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>+= valor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Depósit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de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ormatar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(valor) + </w:t>
      </w:r>
      <w:r>
        <w:rPr>
          <w:rFonts w:ascii="Fira Code" w:hAnsi="Fira Code" w:cs="Fira Code"/>
          <w:color w:val="6AAB73"/>
          <w:sz w:val="21"/>
          <w:szCs w:val="21"/>
        </w:rPr>
        <w:t xml:space="preserve">"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realiza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com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ucess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.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} </w:t>
      </w:r>
      <w:r>
        <w:rPr>
          <w:rFonts w:ascii="Fira Code" w:hAnsi="Fira Code" w:cs="Fira Code"/>
          <w:color w:val="CF8E6D"/>
          <w:sz w:val="21"/>
          <w:szCs w:val="21"/>
        </w:rPr>
        <w:t xml:space="preserve">else </w:t>
      </w:r>
      <w:r>
        <w:rPr>
          <w:rFonts w:ascii="Fira Code" w:hAnsi="Fira Code" w:cs="Fira Code"/>
          <w:color w:val="BCBEC4"/>
          <w:sz w:val="21"/>
          <w:szCs w:val="21"/>
        </w:rPr>
        <w:t>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 xml:space="preserve">"Valor de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depósit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inváli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.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Realiz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saque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o valor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informad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no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saldo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a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cont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lastRenderedPageBreak/>
        <w:t xml:space="preserve">     * </w:t>
      </w:r>
      <w:r>
        <w:rPr>
          <w:rFonts w:ascii="Fira Code" w:hAnsi="Fira Code" w:cs="Fira Code"/>
          <w:i/>
          <w:iCs/>
          <w:color w:val="67A37C"/>
          <w:sz w:val="21"/>
          <w:szCs w:val="21"/>
        </w:rPr>
        <w:t xml:space="preserve">@param </w:t>
      </w:r>
      <w:r>
        <w:rPr>
          <w:rFonts w:ascii="Fira Code" w:hAnsi="Fira Code" w:cs="Fira Code"/>
          <w:i/>
          <w:iCs/>
          <w:color w:val="ABADB3"/>
          <w:sz w:val="21"/>
          <w:szCs w:val="21"/>
        </w:rPr>
        <w:t xml:space="preserve">valor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Quanti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a ser </w:t>
      </w:r>
      <w:proofErr w:type="spellStart"/>
      <w:r>
        <w:rPr>
          <w:rFonts w:ascii="Fira Code" w:hAnsi="Fira Code" w:cs="Fira Code"/>
          <w:i/>
          <w:iCs/>
          <w:color w:val="5F826B"/>
          <w:sz w:val="21"/>
          <w:szCs w:val="21"/>
        </w:rPr>
        <w:t>retirada</w:t>
      </w:r>
      <w:proofErr w:type="spellEnd"/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sacar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BCBEC4"/>
          <w:sz w:val="21"/>
          <w:szCs w:val="21"/>
        </w:rPr>
        <w:t>valor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if </w:t>
      </w:r>
      <w:r>
        <w:rPr>
          <w:rFonts w:ascii="Fira Code" w:hAnsi="Fira Code" w:cs="Fira Code"/>
          <w:color w:val="BCBEC4"/>
          <w:sz w:val="21"/>
          <w:szCs w:val="21"/>
        </w:rPr>
        <w:t xml:space="preserve">(valor &gt; </w:t>
      </w:r>
      <w:r>
        <w:rPr>
          <w:rFonts w:ascii="Fira Code" w:hAnsi="Fira Code" w:cs="Fira Code"/>
          <w:color w:val="2AACB8"/>
          <w:sz w:val="21"/>
          <w:szCs w:val="21"/>
        </w:rPr>
        <w:t xml:space="preserve">0 </w:t>
      </w:r>
      <w:r>
        <w:rPr>
          <w:rFonts w:ascii="Fira Code" w:hAnsi="Fira Code" w:cs="Fira Code"/>
          <w:color w:val="BCBEC4"/>
          <w:sz w:val="21"/>
          <w:szCs w:val="21"/>
        </w:rPr>
        <w:t xml:space="preserve">&amp;&amp;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>&gt;= valor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>-= valor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aque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de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ormatar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(valor) + </w:t>
      </w:r>
      <w:r>
        <w:rPr>
          <w:rFonts w:ascii="Fira Code" w:hAnsi="Fira Code" w:cs="Fira Code"/>
          <w:color w:val="6AAB73"/>
          <w:sz w:val="21"/>
          <w:szCs w:val="21"/>
        </w:rPr>
        <w:t xml:space="preserve">"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realiza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com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ucess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.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} </w:t>
      </w:r>
      <w:r>
        <w:rPr>
          <w:rFonts w:ascii="Fira Code" w:hAnsi="Fira Code" w:cs="Fira Code"/>
          <w:color w:val="CF8E6D"/>
          <w:sz w:val="21"/>
          <w:szCs w:val="21"/>
        </w:rPr>
        <w:t xml:space="preserve">else </w:t>
      </w:r>
      <w:r>
        <w:rPr>
          <w:rFonts w:ascii="Fira Code" w:hAnsi="Fira Code" w:cs="Fira Code"/>
          <w:color w:val="BCBEC4"/>
          <w:sz w:val="21"/>
          <w:szCs w:val="21"/>
        </w:rPr>
        <w:t>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al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insuficiente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!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Tentativa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de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aque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no valor de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ormatar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valor)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</w:t>
      </w:r>
      <w:proofErr w:type="gramStart"/>
      <w:r>
        <w:rPr>
          <w:rFonts w:ascii="Fira Code" w:hAnsi="Fira Code" w:cs="Fira Code"/>
          <w:color w:val="BCBEC4"/>
          <w:sz w:val="21"/>
          <w:szCs w:val="21"/>
        </w:rPr>
        <w:t xml:space="preserve">  }</w:t>
      </w:r>
      <w:proofErr w:type="gramEnd"/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rivate </w:t>
      </w:r>
      <w:r>
        <w:rPr>
          <w:rFonts w:ascii="Fira Code" w:hAnsi="Fira Code" w:cs="Fira Code"/>
          <w:color w:val="BCBEC4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FormatarSald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r>
        <w:rPr>
          <w:rFonts w:ascii="Fira Code" w:hAnsi="Fira Code" w:cs="Fira Code"/>
          <w:color w:val="BCBEC4"/>
          <w:sz w:val="21"/>
          <w:szCs w:val="21"/>
        </w:rPr>
        <w:t>valor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return </w:t>
      </w:r>
      <w:r>
        <w:rPr>
          <w:rFonts w:ascii="Fira Code" w:hAnsi="Fira Code" w:cs="Fira Code"/>
          <w:color w:val="6AAB73"/>
          <w:sz w:val="21"/>
          <w:szCs w:val="21"/>
        </w:rPr>
        <w:t xml:space="preserve">"R$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tring.</w:t>
      </w:r>
      <w:r>
        <w:rPr>
          <w:rFonts w:ascii="Fira Code" w:hAnsi="Fira Code" w:cs="Fira Code"/>
          <w:i/>
          <w:iCs/>
          <w:color w:val="BCBEC4"/>
          <w:sz w:val="21"/>
          <w:szCs w:val="21"/>
        </w:rPr>
        <w:t>format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%.2f"</w:t>
      </w:r>
      <w:r>
        <w:rPr>
          <w:rFonts w:ascii="Fira Code" w:hAnsi="Fira Code" w:cs="Fira Code"/>
          <w:color w:val="BCBEC4"/>
          <w:sz w:val="21"/>
          <w:szCs w:val="21"/>
        </w:rPr>
        <w:t>, valor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6DE52A9B" w14:textId="333157AF" w:rsidR="008F7ADD" w:rsidRDefault="008F7ADD" w:rsidP="008F7ADD">
      <w:pPr>
        <w:pStyle w:val="Heading2"/>
      </w:pPr>
      <w:r>
        <w:t>Saída</w:t>
      </w:r>
    </w:p>
    <w:p w14:paraId="06FD9684" w14:textId="3116ACFC" w:rsidR="00186314" w:rsidRPr="00186314" w:rsidRDefault="00575780" w:rsidP="00575780">
      <w:pPr>
        <w:pStyle w:val="Imagem"/>
      </w:pPr>
      <w:r>
        <w:drawing>
          <wp:inline distT="0" distB="0" distL="0" distR="0" wp14:anchorId="4DF71F14" wp14:editId="4FE6CD91">
            <wp:extent cx="6479540" cy="32435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23C8" w14:textId="42CE2D2D" w:rsidR="00670BEC" w:rsidRPr="008F7ADD" w:rsidRDefault="00670BEC" w:rsidP="008F7ADD">
      <w:pPr>
        <w:pStyle w:val="Heading1"/>
      </w:pPr>
      <w:r w:rsidRPr="008F7ADD">
        <w:t>Exercício</w:t>
      </w:r>
    </w:p>
    <w:p w14:paraId="3DEB4A47" w14:textId="77777777" w:rsidR="00575780" w:rsidRPr="00575780" w:rsidRDefault="00575780" w:rsidP="0057578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10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nio.file.Path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Scanner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10 {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575780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canner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575780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Path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rquivo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Path.</w:t>
      </w:r>
      <w:r w:rsidRPr="00575780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of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575780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getProperty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ser.dir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.resolve(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compras.txt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575780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########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adastre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3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compras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########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575780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lt; </w:t>
      </w:r>
      <w:r w:rsidRPr="00575780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3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+) {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var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produto1 = </w:t>
      </w:r>
      <w:r w:rsidRPr="00575780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Produto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575780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ome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o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roduto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        produto1.</w:t>
      </w:r>
      <w:r w:rsidRPr="00575780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nome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575780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a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quanidade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isponível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o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roduto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produto1.</w:t>
      </w:r>
      <w:r w:rsidRPr="00575780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quantidade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Int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575780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o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reço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por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nidade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o </w:t>
      </w:r>
      <w:proofErr w:type="spellStart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roduto</w:t>
      </w:r>
      <w:proofErr w:type="spellEnd"/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produto1.</w:t>
      </w:r>
      <w:r w:rsidRPr="00575780">
        <w:rPr>
          <w:rFonts w:ascii="Fira Code" w:eastAsia="Times New Roman" w:hAnsi="Fira Code" w:cs="Fira Code"/>
          <w:color w:val="C77DBB"/>
          <w:sz w:val="21"/>
          <w:szCs w:val="21"/>
          <w:lang w:val="en-US"/>
        </w:rPr>
        <w:t xml:space="preserve">precoUnitario 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Double.</w:t>
      </w:r>
      <w:r w:rsidRPr="00575780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parseDouble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.nextLine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.replace(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,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, </w:t>
      </w:r>
      <w:r w:rsidRPr="00575780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."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produto1.adicionarProduto(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rquivo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Produto.</w:t>
      </w:r>
      <w:r w:rsidRPr="00575780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exibirProdutos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rquivo</w:t>
      </w:r>
      <w:proofErr w:type="spellEnd"/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575780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0F962034" w14:textId="1BF90740" w:rsidR="00186314" w:rsidRDefault="00186314" w:rsidP="008F7ADD">
      <w:pPr>
        <w:pStyle w:val="Heading2"/>
      </w:pPr>
      <w:r>
        <w:t>Classe Produto</w:t>
      </w:r>
    </w:p>
    <w:p w14:paraId="416343EA" w14:textId="77777777" w:rsidR="00575780" w:rsidRDefault="00575780" w:rsidP="00575780">
      <w:pPr>
        <w:pStyle w:val="HTMLPreformatted"/>
        <w:shd w:val="clear" w:color="auto" w:fill="1E1F22"/>
        <w:rPr>
          <w:rFonts w:ascii="Fira Code" w:hAnsi="Fira Code" w:cs="Fira Code"/>
          <w:color w:val="BCBEC4"/>
          <w:sz w:val="21"/>
          <w:szCs w:val="21"/>
        </w:rPr>
      </w:pPr>
      <w:r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>
        <w:rPr>
          <w:rFonts w:ascii="Fira Code" w:hAnsi="Fira Code" w:cs="Fira Code"/>
          <w:color w:val="BCBEC4"/>
          <w:sz w:val="21"/>
          <w:szCs w:val="21"/>
        </w:rPr>
        <w:t>exercicio_10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io.IOExceptio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nio.charset.StandardCharset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nio.file.File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nio.file.Path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nio.file.StandardOpenOptio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util.List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java.util.Scanner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CF8E6D"/>
          <w:sz w:val="21"/>
          <w:szCs w:val="21"/>
        </w:rPr>
        <w:t xml:space="preserve">public class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Produt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Scanner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sc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= </w:t>
      </w:r>
      <w:r>
        <w:rPr>
          <w:rFonts w:ascii="Fira Code" w:hAnsi="Fira Code" w:cs="Fira Code"/>
          <w:color w:val="CF8E6D"/>
          <w:sz w:val="21"/>
          <w:szCs w:val="21"/>
        </w:rPr>
        <w:t xml:space="preserve">new </w:t>
      </w:r>
      <w:r>
        <w:rPr>
          <w:rFonts w:ascii="Fira Code" w:hAnsi="Fira Code" w:cs="Fira Code"/>
          <w:color w:val="BCBEC4"/>
          <w:sz w:val="21"/>
          <w:szCs w:val="21"/>
        </w:rPr>
        <w:t>Scanner(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in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String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int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quantidad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double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precoUnitari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adicionarProdut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(Path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rquiv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String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produt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nome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 xml:space="preserve">" |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quantidade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 xml:space="preserve">" | "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proofErr w:type="spellStart"/>
      <w:r>
        <w:rPr>
          <w:rFonts w:ascii="Fira Code" w:hAnsi="Fira Code" w:cs="Fira Code"/>
          <w:color w:val="C77DBB"/>
          <w:sz w:val="21"/>
          <w:szCs w:val="21"/>
        </w:rPr>
        <w:t>precoUnitario</w:t>
      </w:r>
      <w:proofErr w:type="spellEnd"/>
      <w:r>
        <w:rPr>
          <w:rFonts w:ascii="Fira Code" w:hAnsi="Fira Code" w:cs="Fira Code"/>
          <w:color w:val="C77DBB"/>
          <w:sz w:val="21"/>
          <w:szCs w:val="21"/>
        </w:rPr>
        <w:t xml:space="preserve"> </w:t>
      </w:r>
      <w:r>
        <w:rPr>
          <w:rFonts w:ascii="Fira Code" w:hAnsi="Fira Code" w:cs="Fira Code"/>
          <w:color w:val="BCBEC4"/>
          <w:sz w:val="21"/>
          <w:szCs w:val="21"/>
        </w:rPr>
        <w:t xml:space="preserve">+ 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CF8E6D"/>
          <w:sz w:val="21"/>
          <w:szCs w:val="21"/>
        </w:rPr>
        <w:t>\n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try </w:t>
      </w:r>
      <w:r>
        <w:rPr>
          <w:rFonts w:ascii="Fira Code" w:hAnsi="Fira Code" w:cs="Fira Code"/>
          <w:color w:val="BCBEC4"/>
          <w:sz w:val="21"/>
          <w:szCs w:val="21"/>
        </w:rPr>
        <w:t>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iles.</w:t>
      </w:r>
      <w:r>
        <w:rPr>
          <w:rFonts w:ascii="Fira Code" w:hAnsi="Fira Code" w:cs="Fira Code"/>
          <w:i/>
          <w:iCs/>
          <w:color w:val="BCBEC4"/>
          <w:sz w:val="21"/>
          <w:szCs w:val="21"/>
        </w:rPr>
        <w:t>writeString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rquiv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produt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, StandardCharsets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UTF_8</w:t>
      </w:r>
      <w:r>
        <w:rPr>
          <w:rFonts w:ascii="Fira Code" w:hAnsi="Fira Code" w:cs="Fira Code"/>
          <w:color w:val="BCBEC4"/>
          <w:sz w:val="21"/>
          <w:szCs w:val="21"/>
        </w:rPr>
        <w:t>,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tandardOpenOption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CREATE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,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tandardOpenOption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APPEND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Produt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adiciona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com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sucess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!</w:t>
      </w:r>
      <w:r>
        <w:rPr>
          <w:rFonts w:ascii="Fira Code" w:hAnsi="Fira Code" w:cs="Fira Code"/>
          <w:color w:val="CF8E6D"/>
          <w:sz w:val="21"/>
          <w:szCs w:val="21"/>
        </w:rPr>
        <w:t>\n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} </w:t>
      </w:r>
      <w:r>
        <w:rPr>
          <w:rFonts w:ascii="Fira Code" w:hAnsi="Fira Code" w:cs="Fira Code"/>
          <w:color w:val="CF8E6D"/>
          <w:sz w:val="21"/>
          <w:szCs w:val="21"/>
        </w:rPr>
        <w:t xml:space="preserve">catch </w:t>
      </w:r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IOExceptio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e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Err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a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adicionar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produto</w:t>
      </w:r>
      <w:proofErr w:type="spellEnd"/>
      <w:r>
        <w:rPr>
          <w:rFonts w:ascii="Fira Code" w:hAnsi="Fira Code" w:cs="Fira Code"/>
          <w:color w:val="CF8E6D"/>
          <w:sz w:val="21"/>
          <w:szCs w:val="21"/>
        </w:rPr>
        <w:t>\n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CF8E6D"/>
          <w:sz w:val="21"/>
          <w:szCs w:val="21"/>
        </w:rPr>
        <w:t xml:space="preserve">public static void </w:t>
      </w:r>
      <w:proofErr w:type="spellStart"/>
      <w:r>
        <w:rPr>
          <w:rFonts w:ascii="Fira Code" w:hAnsi="Fira Code" w:cs="Fira Code"/>
          <w:color w:val="56A8F5"/>
          <w:sz w:val="21"/>
          <w:szCs w:val="21"/>
        </w:rPr>
        <w:t>exibirProduto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(Path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rquiv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if </w:t>
      </w:r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iles.</w:t>
      </w:r>
      <w:r>
        <w:rPr>
          <w:rFonts w:ascii="Fira Code" w:hAnsi="Fira Code" w:cs="Fira Code"/>
          <w:i/>
          <w:iCs/>
          <w:color w:val="BCBEC4"/>
          <w:sz w:val="21"/>
          <w:szCs w:val="21"/>
        </w:rPr>
        <w:t>exist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rquiv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List&lt;String&gt;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linha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= </w:t>
      </w:r>
      <w:r>
        <w:rPr>
          <w:rFonts w:ascii="Fira Code" w:hAnsi="Fira Code" w:cs="Fira Code"/>
          <w:color w:val="CF8E6D"/>
          <w:sz w:val="21"/>
          <w:szCs w:val="21"/>
        </w:rPr>
        <w:t>null</w:t>
      </w:r>
      <w:r>
        <w:rPr>
          <w:rFonts w:ascii="Fira Code" w:hAnsi="Fira Code" w:cs="Fira Code"/>
          <w:color w:val="BCBEC4"/>
          <w:sz w:val="21"/>
          <w:szCs w:val="21"/>
        </w:rPr>
        <w:t>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try </w:t>
      </w:r>
      <w:r>
        <w:rPr>
          <w:rFonts w:ascii="Fira Code" w:hAnsi="Fira Code" w:cs="Fira Code"/>
          <w:color w:val="BCBEC4"/>
          <w:sz w:val="21"/>
          <w:szCs w:val="21"/>
        </w:rPr>
        <w:t>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 xml:space="preserve">"Lista de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produtos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cadastrados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: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linha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Files.</w:t>
      </w:r>
      <w:r>
        <w:rPr>
          <w:rFonts w:ascii="Fira Code" w:hAnsi="Fira Code" w:cs="Fira Code"/>
          <w:i/>
          <w:iCs/>
          <w:color w:val="BCBEC4"/>
          <w:sz w:val="21"/>
          <w:szCs w:val="21"/>
        </w:rPr>
        <w:t>readAllLines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arquivo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, StandardCharsets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UTF_8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} </w:t>
      </w:r>
      <w:r>
        <w:rPr>
          <w:rFonts w:ascii="Fira Code" w:hAnsi="Fira Code" w:cs="Fira Code"/>
          <w:color w:val="CF8E6D"/>
          <w:sz w:val="21"/>
          <w:szCs w:val="21"/>
        </w:rPr>
        <w:t xml:space="preserve">catch </w:t>
      </w:r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IOExceptio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 xml:space="preserve"> e) 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r>
        <w:rPr>
          <w:rFonts w:ascii="Fira Code" w:hAnsi="Fira Code" w:cs="Fira Code"/>
          <w:color w:val="CF8E6D"/>
          <w:sz w:val="21"/>
          <w:szCs w:val="21"/>
        </w:rPr>
        <w:t xml:space="preserve">throw new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RuntimeExceptio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e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}</w:t>
      </w:r>
      <w:r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BCBEC4"/>
          <w:sz w:val="21"/>
          <w:szCs w:val="21"/>
        </w:rPr>
        <w:lastRenderedPageBreak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linhas.forEach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::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} </w:t>
      </w:r>
      <w:r>
        <w:rPr>
          <w:rFonts w:ascii="Fira Code" w:hAnsi="Fira Code" w:cs="Fira Code"/>
          <w:color w:val="CF8E6D"/>
          <w:sz w:val="21"/>
          <w:szCs w:val="21"/>
        </w:rPr>
        <w:t xml:space="preserve">else </w:t>
      </w:r>
      <w:r>
        <w:rPr>
          <w:rFonts w:ascii="Fira Code" w:hAnsi="Fira Code" w:cs="Fira Code"/>
          <w:color w:val="BCBEC4"/>
          <w:sz w:val="21"/>
          <w:szCs w:val="21"/>
        </w:rPr>
        <w:t>{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 w:cs="Fira Code"/>
          <w:color w:val="BCBEC4"/>
          <w:sz w:val="21"/>
          <w:szCs w:val="21"/>
        </w:rPr>
        <w:t>System.</w:t>
      </w:r>
      <w:r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>
        <w:rPr>
          <w:rFonts w:ascii="Fira Code" w:hAnsi="Fira Code" w:cs="Fira Code"/>
          <w:color w:val="BCBEC4"/>
          <w:sz w:val="21"/>
          <w:szCs w:val="21"/>
        </w:rPr>
        <w:t>(</w:t>
      </w:r>
      <w:r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Arquiv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nã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6AAB73"/>
          <w:sz w:val="21"/>
          <w:szCs w:val="21"/>
        </w:rPr>
        <w:t>encontrado</w:t>
      </w:r>
      <w:proofErr w:type="spellEnd"/>
      <w:r>
        <w:rPr>
          <w:rFonts w:ascii="Fira Code" w:hAnsi="Fira Code" w:cs="Fira Code"/>
          <w:color w:val="6AAB73"/>
          <w:sz w:val="21"/>
          <w:szCs w:val="21"/>
        </w:rPr>
        <w:t>!"</w:t>
      </w:r>
      <w:r>
        <w:rPr>
          <w:rFonts w:ascii="Fira Code" w:hAnsi="Fira Code" w:cs="Fira Code"/>
          <w:color w:val="BCBEC4"/>
          <w:sz w:val="21"/>
          <w:szCs w:val="21"/>
        </w:rPr>
        <w:t>);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334E955E" w14:textId="77777777" w:rsidR="00575780" w:rsidRDefault="00575780" w:rsidP="00575780"/>
    <w:p w14:paraId="44C490FC" w14:textId="4FF98ACC" w:rsidR="008E596D" w:rsidRDefault="008F7ADD" w:rsidP="008F7ADD">
      <w:pPr>
        <w:pStyle w:val="Heading2"/>
      </w:pPr>
      <w:r>
        <w:t>Saída</w:t>
      </w:r>
    </w:p>
    <w:p w14:paraId="2C2FDE86" w14:textId="02622B70" w:rsidR="00575780" w:rsidRPr="00575780" w:rsidRDefault="00575780" w:rsidP="00575780">
      <w:pPr>
        <w:pStyle w:val="Imagem"/>
      </w:pPr>
      <w:r>
        <w:drawing>
          <wp:inline distT="0" distB="0" distL="0" distR="0" wp14:anchorId="0B292A4D" wp14:editId="1CA26DC6">
            <wp:extent cx="6479540" cy="48545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7EC" w14:textId="77777777" w:rsidR="008F7ADD" w:rsidRDefault="008F7ADD" w:rsidP="008F7ADD">
      <w:pPr>
        <w:pStyle w:val="Heading1"/>
      </w:pPr>
      <w:r w:rsidRPr="008F7ADD">
        <w:t>Exercício</w:t>
      </w:r>
    </w:p>
    <w:p w14:paraId="0884A9DD" w14:textId="77777777" w:rsidR="00BD2F34" w:rsidRPr="00BD2F34" w:rsidRDefault="00BD2F34" w:rsidP="00BD2F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11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ArrayList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List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Random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Scanner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11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final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Scanner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proofErr w:type="spellEnd"/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Jogo de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Adivinhação</w:t>
      </w:r>
      <w:proofErr w:type="spellEnd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BD2F3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######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Tente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certar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os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s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a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loteria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######"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certou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List&lt;Integer&gt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NumerosAletorio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gerarNumerosAleatorio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List&lt;Integer&gt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Tentativa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erosTentativa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// Conta </w:t>
      </w:r>
      <w:proofErr w:type="spellStart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quantos</w:t>
      </w:r>
      <w:proofErr w:type="spellEnd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acertos</w:t>
      </w:r>
      <w:proofErr w:type="spellEnd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o </w:t>
      </w:r>
      <w:proofErr w:type="spellStart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usário</w:t>
      </w:r>
      <w:proofErr w:type="spellEnd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teve</w:t>
      </w:r>
      <w:proofErr w:type="spellEnd"/>
      <w:r w:rsidRPr="00BD2F34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Integer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er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: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Tentativa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NumerosAletorios.contain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er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certou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+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certou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gt;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Dos 6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s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você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certou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"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certou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+ 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!"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else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br/>
        <w:t xml:space="preserve">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Dos 6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s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você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ão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acertou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enhum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close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Armazena</w:t>
      </w:r>
      <w:proofErr w:type="spellEnd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6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tentativas</w:t>
      </w:r>
      <w:proofErr w:type="spellEnd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do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usuário</w:t>
      </w:r>
      <w:proofErr w:type="spellEnd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List&lt;Integer&gt; </w:t>
      </w:r>
      <w:proofErr w:type="spellStart"/>
      <w:r w:rsidRPr="00BD2F3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numerosTentativa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List&lt;Integer&gt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Tentativa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rrayList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&lt;&gt;(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lt;=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6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+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Informe a "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+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+ 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° de 6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tentantivas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com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s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e 1 a 60:"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boolean</w:t>
      </w:r>
      <w:proofErr w:type="spellEnd"/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nputValid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false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do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String input =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try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er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nteger.</w:t>
      </w:r>
      <w:r w:rsidRPr="00BD2F34">
        <w:rPr>
          <w:rFonts w:ascii="Fira Code" w:eastAsia="Times New Roman" w:hAnsi="Fira Code" w:cs="Fira Code"/>
          <w:i/>
          <w:iCs/>
          <w:color w:val="BCBEC4"/>
          <w:sz w:val="21"/>
          <w:szCs w:val="21"/>
          <w:lang w:val="en-US"/>
        </w:rPr>
        <w:t>parseInt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input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er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lt;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 xml:space="preserve">1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||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er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gt;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60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inválido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!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Você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ve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informar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um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e 1 a 60 "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}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else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Tentativas.add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numer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nputValid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true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}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catch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Exception e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BD2F34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Você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eve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informar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um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úmero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válido</w:t>
      </w:r>
      <w:proofErr w:type="spellEnd"/>
      <w:r w:rsidRPr="00BD2F34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!"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}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while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!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nputValido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Tentativa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/// Gera 6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números</w:t>
      </w:r>
      <w:proofErr w:type="spellEnd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 xml:space="preserve"> </w:t>
      </w:r>
      <w:proofErr w:type="spellStart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t>aleatórios</w:t>
      </w:r>
      <w:proofErr w:type="spellEnd"/>
      <w:r w:rsidRPr="00BD2F34">
        <w:rPr>
          <w:rFonts w:ascii="Fira Code" w:eastAsia="Times New Roman" w:hAnsi="Fira Code" w:cs="Fira Code"/>
          <w:i/>
          <w:iCs/>
          <w:color w:val="5F826B"/>
          <w:sz w:val="21"/>
          <w:szCs w:val="21"/>
          <w:lang w:val="en-US"/>
        </w:rPr>
        <w:br/>
        <w:t xml:space="preserve">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List&lt;Integer&gt; </w:t>
      </w:r>
      <w:proofErr w:type="spellStart"/>
      <w:r w:rsidRPr="00BD2F34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gerarNumerosAleatorio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List&lt;Integer&gt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NumerosAletorio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rrayList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&lt;&gt;(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Random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random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Random(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lt;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6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+) {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NumerosAletorios.add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random.nextInt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60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) + </w:t>
      </w:r>
      <w:r w:rsidRPr="00BD2F34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BD2F34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listaNumerosAletorios</w:t>
      </w:r>
      <w:proofErr w:type="spellEnd"/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BD2F34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7DDC670B" w14:textId="4F9DA77F" w:rsidR="008F7ADD" w:rsidRDefault="008F7ADD" w:rsidP="008F7ADD">
      <w:pPr>
        <w:pStyle w:val="Heading2"/>
      </w:pPr>
      <w:r>
        <w:t>Saída</w:t>
      </w:r>
    </w:p>
    <w:p w14:paraId="6E2FA2A1" w14:textId="1247B7A1" w:rsidR="003C33FB" w:rsidRPr="003C33FB" w:rsidRDefault="003C33FB" w:rsidP="003C33FB">
      <w:pPr>
        <w:pStyle w:val="Imagem"/>
      </w:pPr>
      <w:r>
        <w:drawing>
          <wp:inline distT="0" distB="0" distL="0" distR="0" wp14:anchorId="645C6358" wp14:editId="40BAFBB8">
            <wp:extent cx="6479540" cy="41275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7D3F" w14:textId="77777777" w:rsidR="008F7ADD" w:rsidRDefault="008F7ADD" w:rsidP="008F7ADD">
      <w:pPr>
        <w:pStyle w:val="Heading1"/>
      </w:pPr>
      <w:r w:rsidRPr="008F7ADD">
        <w:t>Exercício</w:t>
      </w:r>
    </w:p>
    <w:p w14:paraId="03990577" w14:textId="77777777" w:rsidR="00A15B97" w:rsidRPr="00A15B97" w:rsidRDefault="00A15B97" w:rsidP="00A15B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color w:val="BCBEC4"/>
          <w:sz w:val="21"/>
          <w:szCs w:val="21"/>
          <w:lang w:val="en-US"/>
        </w:rPr>
      </w:pP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ackage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12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mport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java.util.Scanner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class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ercicio_12 {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static final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Scanner </w:t>
      </w:r>
      <w:proofErr w:type="spellStart"/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proofErr w:type="spellEnd"/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 xml:space="preserve">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canner(System.</w:t>
      </w:r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in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ublic void </w:t>
      </w:r>
      <w:r w:rsidRPr="00A15B97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Start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 {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igite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o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ome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o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primeiro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suário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user1 = </w:t>
      </w:r>
      <w:proofErr w:type="spellStart"/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igite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o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nome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do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egundo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suário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 user2 = </w:t>
      </w:r>
      <w:proofErr w:type="spellStart"/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String[]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armazenar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new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tring[</w:t>
      </w:r>
      <w:r w:rsidRPr="00A15B9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0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], user1, user2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exibirHistorico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</w:t>
      </w:r>
      <w:proofErr w:type="spellStart"/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n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Obrigado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por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utilizarem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o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istema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! Boa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orte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para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vocês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! </w:t>
      </w:r>
      <w:r w:rsidRPr="00A15B97">
        <w:rPr>
          <w:rFonts w:ascii="Segoe UI Emoji" w:eastAsia="Times New Roman" w:hAnsi="Segoe UI Emoji" w:cs="Segoe UI Emoji"/>
          <w:color w:val="6AAB73"/>
          <w:sz w:val="21"/>
          <w:szCs w:val="21"/>
          <w:lang w:val="en-US"/>
        </w:rPr>
        <w:t>🚀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lastRenderedPageBreak/>
        <w:t xml:space="preserve">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String[] </w:t>
      </w:r>
      <w:proofErr w:type="spellStart"/>
      <w:r w:rsidRPr="00A15B97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armazenar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[]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, String user1, String user2) {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nt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= </w:t>
      </w:r>
      <w:r w:rsidRPr="00A15B9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&lt; </w:t>
      </w:r>
      <w:r w:rsidRPr="00A15B9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10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;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+) {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String user =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null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A15B9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t>// se for impar, user1</w:t>
      </w:r>
      <w:r w:rsidRPr="00A15B9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    // se for par, user2</w:t>
      </w:r>
      <w:r w:rsidRPr="00A15B97">
        <w:rPr>
          <w:rFonts w:ascii="Fira Code" w:eastAsia="Times New Roman" w:hAnsi="Fira Code" w:cs="Fira Code"/>
          <w:color w:val="7A7E85"/>
          <w:sz w:val="21"/>
          <w:szCs w:val="21"/>
          <w:lang w:val="en-US"/>
        </w:rPr>
        <w:br/>
        <w:t xml:space="preserve">        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if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% </w:t>
      </w:r>
      <w:r w:rsidRPr="00A15B9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 xml:space="preserve">2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== </w:t>
      </w:r>
      <w:r w:rsidRPr="00A15B97">
        <w:rPr>
          <w:rFonts w:ascii="Fira Code" w:eastAsia="Times New Roman" w:hAnsi="Fira Code" w:cs="Fira Code"/>
          <w:color w:val="2AACB8"/>
          <w:sz w:val="21"/>
          <w:szCs w:val="21"/>
          <w:lang w:val="en-US"/>
        </w:rPr>
        <w:t>0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    user = user1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else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br/>
        <w:t xml:space="preserve">               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user = user2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user + 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,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digite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sua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ensagem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"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String input = </w:t>
      </w:r>
      <w:proofErr w:type="spellStart"/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sc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nextLine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[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i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] = user + 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": "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+ input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return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private void </w:t>
      </w:r>
      <w:proofErr w:type="spellStart"/>
      <w:r w:rsidRPr="00A15B97">
        <w:rPr>
          <w:rFonts w:ascii="Fira Code" w:eastAsia="Times New Roman" w:hAnsi="Fira Code" w:cs="Fira Code"/>
          <w:color w:val="56A8F5"/>
          <w:sz w:val="21"/>
          <w:szCs w:val="21"/>
          <w:lang w:val="en-US"/>
        </w:rPr>
        <w:t>exibirHistorico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[]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"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>\n</w:t>
      </w:r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######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Exibir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Historico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 xml:space="preserve"> </w:t>
      </w:r>
      <w:proofErr w:type="spellStart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6AAB73"/>
          <w:sz w:val="21"/>
          <w:szCs w:val="21"/>
          <w:lang w:val="en-US"/>
        </w:rPr>
        <w:t>: ######"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</w:t>
      </w:r>
      <w:r w:rsidRPr="00A15B97">
        <w:rPr>
          <w:rFonts w:ascii="Fira Code" w:eastAsia="Times New Roman" w:hAnsi="Fira Code" w:cs="Fira Code"/>
          <w:color w:val="CF8E6D"/>
          <w:sz w:val="21"/>
          <w:szCs w:val="21"/>
          <w:lang w:val="en-US"/>
        </w:rPr>
        <w:t xml:space="preserve">for 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(String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m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 xml:space="preserve"> :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ns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 {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    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System.</w:t>
      </w:r>
      <w:r w:rsidRPr="00A15B97">
        <w:rPr>
          <w:rFonts w:ascii="Fira Code" w:eastAsia="Times New Roman" w:hAnsi="Fira Code" w:cs="Fira Code"/>
          <w:i/>
          <w:iCs/>
          <w:color w:val="C77DBB"/>
          <w:sz w:val="21"/>
          <w:szCs w:val="21"/>
          <w:lang w:val="en-US"/>
        </w:rPr>
        <w:t>out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.println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(</w:t>
      </w:r>
      <w:proofErr w:type="spellStart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mensagem</w:t>
      </w:r>
      <w:proofErr w:type="spellEnd"/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t>);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    }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 xml:space="preserve">    }</w:t>
      </w:r>
      <w:r w:rsidRPr="00A15B97">
        <w:rPr>
          <w:rFonts w:ascii="Fira Code" w:eastAsia="Times New Roman" w:hAnsi="Fira Code" w:cs="Fira Code"/>
          <w:color w:val="BCBEC4"/>
          <w:sz w:val="21"/>
          <w:szCs w:val="21"/>
          <w:lang w:val="en-US"/>
        </w:rPr>
        <w:br/>
        <w:t>}</w:t>
      </w:r>
    </w:p>
    <w:p w14:paraId="5B54AE59" w14:textId="5D089BC0" w:rsidR="008F7ADD" w:rsidRDefault="008F7ADD" w:rsidP="008F7ADD">
      <w:pPr>
        <w:pStyle w:val="Heading2"/>
      </w:pPr>
      <w:r>
        <w:lastRenderedPageBreak/>
        <w:t>Saída</w:t>
      </w:r>
    </w:p>
    <w:p w14:paraId="2E4BFEC6" w14:textId="710D0318" w:rsidR="003C33FB" w:rsidRPr="003C33FB" w:rsidRDefault="003C33FB" w:rsidP="003C33FB">
      <w:pPr>
        <w:pStyle w:val="Imagem"/>
      </w:pPr>
      <w:r>
        <w:drawing>
          <wp:inline distT="0" distB="0" distL="0" distR="0" wp14:anchorId="1B3C9519" wp14:editId="1987047A">
            <wp:extent cx="6479540" cy="58077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3FB" w:rsidRPr="003C33FB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E9558F"/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faculdade-infnet/IV-1-Java/tree/main/A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1</Pages>
  <Words>3002</Words>
  <Characters>1711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Fundamentos de Desenvolvimento com Java</dc:subject>
  <dc:creator>Samuel Hermany</dc:creator>
  <cp:keywords/>
  <dc:description/>
  <cp:lastModifiedBy>Samuel Hermany</cp:lastModifiedBy>
  <cp:revision>478</cp:revision>
  <cp:lastPrinted>2024-02-19T00:22:00Z</cp:lastPrinted>
  <dcterms:created xsi:type="dcterms:W3CDTF">2022-06-08T02:28:00Z</dcterms:created>
  <dcterms:modified xsi:type="dcterms:W3CDTF">2025-03-29T03:46:00Z</dcterms:modified>
</cp:coreProperties>
</file>